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id w:val="3268583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F95BDC" w:rsidRDefault="00B678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54364" w:history="1">
            <w:r w:rsidR="00F95BDC" w:rsidRPr="00015BD4">
              <w:rPr>
                <w:rStyle w:val="Hyperlink"/>
                <w:noProof/>
              </w:rPr>
              <w:t>VW_CAR_Pedido_Venda</w:t>
            </w:r>
            <w:r w:rsidR="00F95BDC">
              <w:rPr>
                <w:noProof/>
                <w:webHidden/>
              </w:rPr>
              <w:tab/>
            </w:r>
            <w:r w:rsidR="00F95BDC">
              <w:rPr>
                <w:noProof/>
                <w:webHidden/>
              </w:rPr>
              <w:fldChar w:fldCharType="begin"/>
            </w:r>
            <w:r w:rsidR="00F95BDC">
              <w:rPr>
                <w:noProof/>
                <w:webHidden/>
              </w:rPr>
              <w:instrText xml:space="preserve"> PAGEREF _Toc414354364 \h </w:instrText>
            </w:r>
            <w:r w:rsidR="00F95BDC">
              <w:rPr>
                <w:noProof/>
                <w:webHidden/>
              </w:rPr>
            </w:r>
            <w:r w:rsidR="00F95BDC">
              <w:rPr>
                <w:noProof/>
                <w:webHidden/>
              </w:rPr>
              <w:fldChar w:fldCharType="separate"/>
            </w:r>
            <w:r w:rsidR="00F95BDC">
              <w:rPr>
                <w:noProof/>
                <w:webHidden/>
              </w:rPr>
              <w:t>2</w:t>
            </w:r>
            <w:r w:rsidR="00F95BDC">
              <w:rPr>
                <w:noProof/>
                <w:webHidden/>
              </w:rPr>
              <w:fldChar w:fldCharType="end"/>
            </w:r>
          </w:hyperlink>
        </w:p>
        <w:p w:rsidR="00B678CA" w:rsidRDefault="00B678CA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1E096F" w:rsidRDefault="001E096F" w:rsidP="00A81FB5">
      <w:pPr>
        <w:rPr>
          <w:noProof/>
        </w:rPr>
      </w:pPr>
    </w:p>
    <w:p w:rsidR="00912737" w:rsidRPr="00196A51" w:rsidRDefault="00E72722" w:rsidP="00196A51">
      <w:pPr>
        <w:pStyle w:val="Ttulo1"/>
      </w:pPr>
      <w:bookmarkStart w:id="0" w:name="_Toc414354364"/>
      <w:proofErr w:type="spellStart"/>
      <w:proofErr w:type="gramStart"/>
      <w:r w:rsidRPr="00E72722">
        <w:t>VW_CAR_Pedido_Venda</w:t>
      </w:r>
      <w:bookmarkEnd w:id="0"/>
      <w:proofErr w:type="spellEnd"/>
      <w:proofErr w:type="gramEnd"/>
    </w:p>
    <w:p w:rsidR="00912737" w:rsidRDefault="00912737" w:rsidP="00A81FB5"/>
    <w:p w:rsidR="00912737" w:rsidRDefault="00912737" w:rsidP="00A81FB5"/>
    <w:p w:rsidR="00912737" w:rsidRDefault="00912737" w:rsidP="00A81FB5"/>
    <w:p w:rsidR="00912737" w:rsidRDefault="00070DF2" w:rsidP="00A81FB5">
      <w:r>
        <w:rPr>
          <w:noProof/>
          <w:lang w:eastAsia="pt-BR"/>
        </w:rPr>
        <w:pict>
          <v:group id="_x0000_s1221" style="position:absolute;margin-left:-30.2pt;margin-top:.95pt;width:501.3pt;height:127.55pt;z-index:251708416" coordorigin="1097,4201" coordsize="10026,255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639;top:4207;width:2924;height:2545;mso-width-relative:margin;mso-height-relative:margin" o:regroupid="11">
              <v:textbox style="mso-next-textbox:#_x0000_s1026">
                <w:txbxContent>
                  <w:p w:rsidR="002B120A" w:rsidRPr="002B120A" w:rsidRDefault="00E72722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272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72722">
                      <w:rPr>
                        <w:b/>
                        <w:sz w:val="16"/>
                        <w:szCs w:val="16"/>
                      </w:rPr>
                      <w:t>.tznsls412201</w:t>
                    </w:r>
                  </w:p>
                  <w:p w:rsidR="002B120A" w:rsidRPr="002B120A" w:rsidRDefault="00E72722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ontrole de Faturamento</w:t>
                    </w:r>
                  </w:p>
                  <w:p w:rsidR="00A81FB5" w:rsidRDefault="00E72722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E72722">
                      <w:rPr>
                        <w:rFonts w:cs="Courier New"/>
                        <w:noProof/>
                        <w:sz w:val="16"/>
                        <w:szCs w:val="16"/>
                      </w:rPr>
                      <w:t>t$ncia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rFonts w:cs="Courier New"/>
                        <w:noProof/>
                        <w:sz w:val="16"/>
                        <w:szCs w:val="16"/>
                      </w:rPr>
                      <w:t>Companhia</w:t>
                    </w:r>
                  </w:p>
                  <w:p w:rsidR="00E72722" w:rsidRDefault="00E7272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272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72722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E72722" w:rsidRDefault="00E7272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272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72722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E72722" w:rsidRDefault="00E7272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272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72722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sz w:val="16"/>
                        <w:szCs w:val="16"/>
                      </w:rPr>
                      <w:t>Sequencial Pedido</w:t>
                    </w:r>
                  </w:p>
                </w:txbxContent>
              </v:textbox>
            </v:shape>
            <v:shape id="_x0000_s1028" type="#_x0000_t202" style="position:absolute;left:1097;top:4201;width:2924;height:2551;mso-width-relative:margin;mso-height-relative:margin" o:regroupid="11">
              <v:textbox style="mso-next-textbox:#_x0000_s1028">
                <w:txbxContent>
                  <w:p w:rsidR="002B120A" w:rsidRDefault="00E72722" w:rsidP="002B120A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E72722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znsls400201</w:t>
                    </w:r>
                  </w:p>
                  <w:p w:rsidR="002B120A" w:rsidRPr="002B120A" w:rsidRDefault="00E72722" w:rsidP="002B120A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E72722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Pedido de Vendas - Cabeçalho</w:t>
                    </w:r>
                  </w:p>
                  <w:p w:rsidR="00FA2E09" w:rsidRDefault="00FA2E09" w:rsidP="00FA2E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085BF7" w:rsidRPr="00085BF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FA2E09" w:rsidRDefault="00FA2E09" w:rsidP="00FA2E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085BF7" w:rsidRPr="00085BF7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FA2E09" w:rsidRDefault="00FA2E09" w:rsidP="00FA2E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085BF7" w:rsidRPr="00085BF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FA2E09" w:rsidRPr="00A81FB5" w:rsidRDefault="00FA2E09" w:rsidP="00FA2E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085BF7" w:rsidRPr="00085BF7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A81FB5" w:rsidRPr="00A81FB5" w:rsidRDefault="00A81FB5" w:rsidP="00793A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29" type="#_x0000_t202" style="position:absolute;left:8199;top:4201;width:2924;height:2551;mso-width-relative:margin;mso-height-relative:margin" o:regroupid="11">
              <v:textbox style="mso-next-textbox:#_x0000_s1029">
                <w:txbxContent>
                  <w:p w:rsidR="00793AD2" w:rsidRDefault="00FA2E09" w:rsidP="00793AD2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FA2E09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znsls401201</w:t>
                    </w:r>
                  </w:p>
                  <w:p w:rsidR="00793AD2" w:rsidRPr="002B120A" w:rsidRDefault="00FA2E09" w:rsidP="00793AD2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FA2E09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Pedido de Vendas - Linhas</w:t>
                    </w:r>
                  </w:p>
                  <w:p w:rsidR="00793AD2" w:rsidRDefault="00FA2E09" w:rsidP="00793AD2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FA2E09">
                      <w:rPr>
                        <w:rFonts w:cs="Courier New"/>
                        <w:noProof/>
                        <w:sz w:val="16"/>
                        <w:szCs w:val="16"/>
                      </w:rPr>
                      <w:t>t$ncia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rFonts w:cs="Courier New"/>
                        <w:noProof/>
                        <w:sz w:val="16"/>
                        <w:szCs w:val="16"/>
                      </w:rPr>
                      <w:t>Companhia</w:t>
                    </w:r>
                  </w:p>
                  <w:p w:rsidR="00FA2E09" w:rsidRDefault="00FA2E09" w:rsidP="00793AD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FA2E09" w:rsidRDefault="00FA2E09" w:rsidP="00793AD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 = </w:t>
                    </w:r>
                    <w:r w:rsidR="0046231D" w:rsidRPr="0046231D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FA2E09" w:rsidRPr="00A81FB5" w:rsidRDefault="00FA2E09" w:rsidP="00793AD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sz w:val="16"/>
                        <w:szCs w:val="16"/>
                      </w:rPr>
                      <w:t>Sequencial Pedid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7" type="#_x0000_t32" style="position:absolute;left:2943;top:5259;width:1790;height:0" o:connectortype="straight">
              <v:stroke endarrow="block"/>
            </v:shape>
            <v:shape id="_x0000_s1208" type="#_x0000_t32" style="position:absolute;left:3235;top:5681;width:1498;height:1" o:connectortype="straight">
              <v:stroke endarrow="block"/>
            </v:shape>
            <v:shape id="_x0000_s1209" type="#_x0000_t32" style="position:absolute;left:3183;top:6111;width:1550;height:0" o:connectortype="straight">
              <v:stroke endarrow="block"/>
            </v:shape>
            <v:shape id="_x0000_s1210" type="#_x0000_t32" style="position:absolute;left:3321;top:6499;width:1412;height:1" o:connectortype="straight">
              <v:stroke endarrow="block"/>
            </v:shape>
            <v:shape id="_x0000_s1211" type="#_x0000_t32" style="position:absolute;left:6499;top:5259;width:1803;height:0;flip:x" o:connectortype="straight">
              <v:stroke endarrow="block"/>
            </v:shape>
            <v:shape id="_x0000_s1212" type="#_x0000_t32" style="position:absolute;left:6739;top:5694;width:1563;height:1;flip:x" o:connectortype="straight">
              <v:stroke endarrow="block"/>
            </v:shape>
            <v:shape id="_x0000_s1213" type="#_x0000_t32" style="position:absolute;left:6739;top:6111;width:1563;height:1;flip:x" o:connectortype="straight">
              <v:stroke endarrow="block"/>
            </v:shape>
            <v:shape id="_x0000_s1214" type="#_x0000_t32" style="position:absolute;left:6814;top:6499;width:1488;height:2;flip:x" o:connectortype="straight">
              <v:stroke endarrow="block"/>
            </v:shape>
          </v:group>
        </w:pict>
      </w:r>
    </w:p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D1184B" w:rsidRDefault="00F95BDC" w:rsidP="00F95BDC">
      <w:proofErr w:type="gramStart"/>
      <w:r>
        <w:rPr>
          <w:b/>
          <w:color w:val="FF0000"/>
          <w:u w:val="single"/>
        </w:rPr>
        <w:t>F</w:t>
      </w:r>
      <w:r w:rsidR="00D1184B" w:rsidRPr="00D1184B">
        <w:rPr>
          <w:b/>
          <w:color w:val="FF0000"/>
          <w:u w:val="single"/>
        </w:rPr>
        <w:t>iltro</w:t>
      </w:r>
      <w:r w:rsidR="00D1184B">
        <w:t xml:space="preserve"> :</w:t>
      </w:r>
      <w:proofErr w:type="gramEnd"/>
      <w:r w:rsidR="00D1184B">
        <w:t xml:space="preserve"> </w:t>
      </w:r>
      <w:r w:rsidR="00D1184B">
        <w:tab/>
      </w:r>
      <w:r w:rsidRPr="00F95BDC">
        <w:t>znsls412.</w:t>
      </w:r>
      <w:proofErr w:type="spellStart"/>
      <w:r w:rsidRPr="00F95BDC">
        <w:t>t$ninv$c!=0</w:t>
      </w:r>
      <w:proofErr w:type="spellEnd"/>
      <w:r w:rsidRPr="00F95BDC">
        <w:t xml:space="preserve"> </w:t>
      </w:r>
      <w:r w:rsidR="00D1184B">
        <w:t>[</w:t>
      </w:r>
      <w:r>
        <w:t>Documento</w:t>
      </w:r>
      <w:r w:rsidR="00D1184B">
        <w:t xml:space="preserve"> &lt;&gt; </w:t>
      </w:r>
      <w:r>
        <w:t>Zero</w:t>
      </w:r>
      <w:r w:rsidR="00D1184B">
        <w:t>]</w:t>
      </w:r>
    </w:p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131C0A" w:rsidRDefault="00131C0A" w:rsidP="00131C0A">
      <w:pPr>
        <w:pStyle w:val="Ttulo1"/>
      </w:pPr>
    </w:p>
    <w:p w:rsidR="00131C0A" w:rsidRDefault="00340A61" w:rsidP="00340A61">
      <w:pPr>
        <w:pStyle w:val="Ttulo1"/>
      </w:pPr>
      <w:proofErr w:type="spellStart"/>
      <w:proofErr w:type="gramStart"/>
      <w:r w:rsidRPr="00340A61">
        <w:t>VW_CAR_Retorno_Cobranca_Eletronica</w:t>
      </w:r>
      <w:proofErr w:type="spellEnd"/>
      <w:proofErr w:type="gramEnd"/>
    </w:p>
    <w:p w:rsidR="00D1184B" w:rsidRDefault="00D1184B" w:rsidP="00A81FB5"/>
    <w:p w:rsidR="00D1184B" w:rsidRDefault="00D1184B" w:rsidP="00A81FB5"/>
    <w:p w:rsidR="00D1184B" w:rsidRDefault="00340A61" w:rsidP="00A81FB5">
      <w:r>
        <w:rPr>
          <w:noProof/>
          <w:lang w:eastAsia="pt-BR"/>
        </w:rPr>
        <w:pict>
          <v:shape id="_x0000_s1215" type="#_x0000_t202" style="position:absolute;margin-left:199pt;margin-top:.3pt;width:146.2pt;height:70.75pt;z-index:251709440;mso-width-relative:margin;mso-height-relative:margin">
            <v:textbox style="mso-next-textbox:#_x0000_s1215">
              <w:txbxContent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A6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40A61">
                    <w:rPr>
                      <w:b/>
                      <w:sz w:val="16"/>
                      <w:szCs w:val="16"/>
                    </w:rPr>
                    <w:t>.ttfcmg949201</w:t>
                  </w:r>
                </w:p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0A61">
                    <w:rPr>
                      <w:b/>
                      <w:sz w:val="16"/>
                      <w:szCs w:val="16"/>
                    </w:rPr>
                    <w:t>Entradas EBF</w:t>
                  </w:r>
                </w:p>
                <w:p w:rsidR="00340A61" w:rsidRDefault="00340A61" w:rsidP="00340A61">
                  <w:pPr>
                    <w:rPr>
                      <w:sz w:val="16"/>
                      <w:szCs w:val="16"/>
                    </w:rPr>
                  </w:pPr>
                  <w:r w:rsidRPr="00340A61">
                    <w:rPr>
                      <w:rFonts w:cs="Courier New"/>
                      <w:noProof/>
                      <w:sz w:val="16"/>
                      <w:szCs w:val="16"/>
                    </w:rPr>
                    <w:t>t$bank$l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Banco</w:t>
                  </w:r>
                </w:p>
              </w:txbxContent>
            </v:textbox>
          </v:shape>
        </w:pict>
      </w:r>
    </w:p>
    <w:p w:rsidR="00D1184B" w:rsidRDefault="00340A61" w:rsidP="00A81FB5">
      <w:r>
        <w:rPr>
          <w:noProof/>
          <w:lang w:eastAsia="pt-BR"/>
        </w:rPr>
        <w:pict>
          <v:shape id="_x0000_s1216" type="#_x0000_t202" style="position:absolute;margin-left:28.85pt;margin-top:3.65pt;width:146.2pt;height:83pt;z-index:251710464;mso-width-relative:margin;mso-height-relative:margin">
            <v:textbox style="mso-next-textbox:#_x0000_s1216">
              <w:txbxContent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A6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40A61">
                    <w:rPr>
                      <w:b/>
                      <w:sz w:val="16"/>
                      <w:szCs w:val="16"/>
                    </w:rPr>
                    <w:t>.ttfcmg001201</w:t>
                  </w:r>
                </w:p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0A61">
                    <w:rPr>
                      <w:b/>
                      <w:sz w:val="16"/>
                      <w:szCs w:val="16"/>
                    </w:rPr>
                    <w:t>Relações bancárias</w:t>
                  </w:r>
                </w:p>
                <w:p w:rsidR="00340A61" w:rsidRDefault="00340A61" w:rsidP="00340A61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340A61">
                    <w:rPr>
                      <w:rFonts w:cs="Courier New"/>
                      <w:noProof/>
                      <w:sz w:val="16"/>
                      <w:szCs w:val="16"/>
                    </w:rPr>
                    <w:t>t$bank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Banco</w:t>
                  </w:r>
                </w:p>
                <w:p w:rsidR="00340A61" w:rsidRDefault="00340A61" w:rsidP="00340A6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A6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40A61">
                    <w:rPr>
                      <w:sz w:val="16"/>
                      <w:szCs w:val="16"/>
                    </w:rPr>
                    <w:t>brc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40A61">
                    <w:rPr>
                      <w:sz w:val="16"/>
                      <w:szCs w:val="16"/>
                    </w:rPr>
                    <w:t xml:space="preserve">Filial </w:t>
                  </w:r>
                  <w:proofErr w:type="spellStart"/>
                  <w:r w:rsidRPr="00340A61">
                    <w:rPr>
                      <w:sz w:val="16"/>
                      <w:szCs w:val="16"/>
                    </w:rPr>
                    <w:t>bco</w:t>
                  </w:r>
                  <w:proofErr w:type="spellEnd"/>
                </w:p>
              </w:txbxContent>
            </v:textbox>
          </v:shape>
        </w:pict>
      </w:r>
    </w:p>
    <w:p w:rsidR="00D1184B" w:rsidRDefault="00340A61" w:rsidP="000D0D5A">
      <w:r>
        <w:rPr>
          <w:noProof/>
          <w:lang w:eastAsia="pt-BR"/>
        </w:rPr>
        <w:pict>
          <v:shape id="_x0000_s1218" type="#_x0000_t32" style="position:absolute;margin-left:94.65pt;margin-top:4.5pt;width:107.7pt;height:28.8pt;flip:y;z-index:251712512" o:connectortype="straight">
            <v:stroke endarrow="block"/>
          </v:shape>
        </w:pict>
      </w:r>
    </w:p>
    <w:p w:rsidR="00131C0A" w:rsidRDefault="00131C0A" w:rsidP="000D0D5A"/>
    <w:p w:rsidR="00131C0A" w:rsidRDefault="00070DF2" w:rsidP="000D0D5A">
      <w:r>
        <w:rPr>
          <w:noProof/>
          <w:lang w:eastAsia="pt-BR"/>
        </w:rPr>
        <w:pict>
          <v:shape id="_x0000_s1217" type="#_x0000_t202" style="position:absolute;margin-left:199pt;margin-top:10.35pt;width:146.2pt;height:70.75pt;z-index:251711488;mso-width-relative:margin;mso-height-relative:margin">
            <v:textbox style="mso-next-textbox:#_x0000_s1217">
              <w:txbxContent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A6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40A61">
                    <w:rPr>
                      <w:b/>
                      <w:sz w:val="16"/>
                      <w:szCs w:val="16"/>
                    </w:rPr>
                    <w:t>.ttfcmg0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Pr="00340A61">
                    <w:rPr>
                      <w:b/>
                      <w:sz w:val="16"/>
                      <w:szCs w:val="16"/>
                    </w:rPr>
                    <w:t>1201</w:t>
                  </w:r>
                </w:p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0A61">
                    <w:rPr>
                      <w:b/>
                      <w:sz w:val="16"/>
                      <w:szCs w:val="16"/>
                    </w:rPr>
                    <w:t>Agências bancárias</w:t>
                  </w:r>
                </w:p>
                <w:p w:rsidR="00340A61" w:rsidRDefault="00340A61" w:rsidP="00340A61">
                  <w:pPr>
                    <w:rPr>
                      <w:sz w:val="16"/>
                      <w:szCs w:val="16"/>
                    </w:rPr>
                  </w:pPr>
                  <w:r w:rsidRPr="00340A61">
                    <w:rPr>
                      <w:rFonts w:cs="Courier New"/>
                      <w:noProof/>
                      <w:sz w:val="16"/>
                      <w:szCs w:val="16"/>
                    </w:rPr>
                    <w:t>t$bank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340A61">
                    <w:rPr>
                      <w:rFonts w:cs="Courier New"/>
                      <w:noProof/>
                      <w:sz w:val="16"/>
                      <w:szCs w:val="16"/>
                    </w:rPr>
                    <w:t>Código da agência bancária</w:t>
                  </w:r>
                </w:p>
              </w:txbxContent>
            </v:textbox>
          </v:shape>
        </w:pict>
      </w:r>
      <w:r w:rsidR="00340A61">
        <w:rPr>
          <w:noProof/>
          <w:lang w:eastAsia="pt-BR"/>
        </w:rPr>
        <w:pict>
          <v:shape id="_x0000_s1220" type="#_x0000_t32" style="position:absolute;margin-left:97.8pt;margin-top:2.5pt;width:104.55pt;height:59.45pt;flip:x y;z-index:251713536" o:connectortype="straight">
            <v:stroke endarrow="block"/>
          </v:shape>
        </w:pict>
      </w:r>
    </w:p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070DF2" w:rsidRDefault="00070DF2" w:rsidP="00070DF2">
      <w:proofErr w:type="gramStart"/>
      <w:r>
        <w:rPr>
          <w:b/>
          <w:color w:val="FF0000"/>
          <w:u w:val="single"/>
        </w:rPr>
        <w:t>F</w:t>
      </w:r>
      <w:r w:rsidRPr="00D1184B">
        <w:rPr>
          <w:b/>
          <w:color w:val="FF0000"/>
          <w:u w:val="single"/>
        </w:rPr>
        <w:t>iltro</w:t>
      </w:r>
      <w:r>
        <w:t xml:space="preserve"> :</w:t>
      </w:r>
      <w:proofErr w:type="gramEnd"/>
      <w:r>
        <w:t xml:space="preserve"> </w:t>
      </w:r>
      <w:r>
        <w:tab/>
      </w:r>
      <w:r w:rsidRPr="00070DF2">
        <w:t>tfcmg949.</w:t>
      </w:r>
      <w:proofErr w:type="spellStart"/>
      <w:r w:rsidRPr="00070DF2">
        <w:t>t$ttyp$l&gt;0</w:t>
      </w:r>
      <w:proofErr w:type="spellEnd"/>
      <w:r w:rsidRPr="00070DF2">
        <w:t xml:space="preserve"> AND tfcmg949.</w:t>
      </w:r>
      <w:proofErr w:type="spellStart"/>
      <w:r w:rsidRPr="00070DF2">
        <w:t>t$ttyp$l</w:t>
      </w:r>
      <w:proofErr w:type="spellEnd"/>
      <w:r w:rsidRPr="00070DF2">
        <w:t xml:space="preserve"> IS NOT NULL</w:t>
      </w:r>
      <w:r>
        <w:t xml:space="preserve"> [Tipo de Transação]</w:t>
      </w:r>
    </w:p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5E3F1D" w:rsidRDefault="005E3F1D" w:rsidP="005E3F1D">
      <w:pPr>
        <w:pStyle w:val="Ttulo1"/>
      </w:pPr>
    </w:p>
    <w:p w:rsidR="00131C0A" w:rsidRDefault="005E3F1D" w:rsidP="005E3F1D">
      <w:pPr>
        <w:pStyle w:val="Ttulo1"/>
      </w:pPr>
      <w:proofErr w:type="spellStart"/>
      <w:proofErr w:type="gramStart"/>
      <w:r w:rsidRPr="005E3F1D">
        <w:t>VW_CAR_Titulo</w:t>
      </w:r>
      <w:proofErr w:type="spellEnd"/>
      <w:proofErr w:type="gramEnd"/>
    </w:p>
    <w:p w:rsidR="00131C0A" w:rsidRDefault="00131C0A" w:rsidP="000D0D5A"/>
    <w:p w:rsidR="00131C0A" w:rsidRDefault="00E4228C" w:rsidP="000D0D5A">
      <w:r>
        <w:t>Em andamento</w:t>
      </w:r>
    </w:p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sectPr w:rsidR="00131C0A" w:rsidSect="00B678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D80" w:rsidRDefault="00747D80" w:rsidP="00912737">
      <w:pPr>
        <w:spacing w:after="0" w:line="240" w:lineRule="auto"/>
      </w:pPr>
      <w:r>
        <w:separator/>
      </w:r>
    </w:p>
  </w:endnote>
  <w:endnote w:type="continuationSeparator" w:id="0">
    <w:p w:rsidR="00747D80" w:rsidRDefault="00747D80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B678CA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E4228C">
          <w:rPr>
            <w:noProof/>
            <w:sz w:val="20"/>
            <w:szCs w:val="20"/>
          </w:rPr>
          <w:t>4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D80" w:rsidRDefault="00747D80" w:rsidP="00912737">
      <w:pPr>
        <w:spacing w:after="0" w:line="240" w:lineRule="auto"/>
      </w:pPr>
      <w:r>
        <w:separator/>
      </w:r>
    </w:p>
  </w:footnote>
  <w:footnote w:type="continuationSeparator" w:id="0">
    <w:p w:rsidR="00747D80" w:rsidRDefault="00747D80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Pr="00912737" w:rsidRDefault="00912737" w:rsidP="00912737">
    <w:pPr>
      <w:pStyle w:val="Cabealho"/>
      <w:jc w:val="center"/>
      <w:rPr>
        <w:b/>
        <w:sz w:val="32"/>
        <w:szCs w:val="32"/>
      </w:rPr>
    </w:pPr>
    <w:r w:rsidRPr="00912737">
      <w:rPr>
        <w:b/>
        <w:sz w:val="32"/>
        <w:szCs w:val="32"/>
      </w:rPr>
      <w:t>CA</w:t>
    </w:r>
    <w:r w:rsidR="00286139">
      <w:rPr>
        <w:b/>
        <w:sz w:val="32"/>
        <w:szCs w:val="32"/>
      </w:rPr>
      <w:t>R</w:t>
    </w:r>
    <w:r w:rsidRPr="00912737">
      <w:rPr>
        <w:b/>
        <w:sz w:val="32"/>
        <w:szCs w:val="32"/>
      </w:rPr>
      <w:t xml:space="preserve"> – </w:t>
    </w:r>
    <w:proofErr w:type="gramStart"/>
    <w:r w:rsidRPr="00912737">
      <w:rPr>
        <w:b/>
        <w:sz w:val="32"/>
        <w:szCs w:val="32"/>
      </w:rPr>
      <w:t>CONTAS</w:t>
    </w:r>
    <w:proofErr w:type="gramEnd"/>
    <w:r w:rsidRPr="00912737">
      <w:rPr>
        <w:b/>
        <w:sz w:val="32"/>
        <w:szCs w:val="32"/>
      </w:rPr>
      <w:t xml:space="preserve"> A </w:t>
    </w:r>
    <w:r w:rsidR="00286139">
      <w:rPr>
        <w:b/>
        <w:sz w:val="32"/>
        <w:szCs w:val="32"/>
      </w:rPr>
      <w:t>RECEB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52816"/>
    <w:rsid w:val="00070DF2"/>
    <w:rsid w:val="00085116"/>
    <w:rsid w:val="00085BF7"/>
    <w:rsid w:val="000A233B"/>
    <w:rsid w:val="000B4ACF"/>
    <w:rsid w:val="000D0D5A"/>
    <w:rsid w:val="000E0D26"/>
    <w:rsid w:val="000E11EA"/>
    <w:rsid w:val="00131C0A"/>
    <w:rsid w:val="001427E1"/>
    <w:rsid w:val="0017311B"/>
    <w:rsid w:val="001768C0"/>
    <w:rsid w:val="00196A51"/>
    <w:rsid w:val="00197333"/>
    <w:rsid w:val="001C0EDF"/>
    <w:rsid w:val="001E096F"/>
    <w:rsid w:val="001E7EE6"/>
    <w:rsid w:val="001F288E"/>
    <w:rsid w:val="002218AA"/>
    <w:rsid w:val="0022637D"/>
    <w:rsid w:val="002337F3"/>
    <w:rsid w:val="00261A9A"/>
    <w:rsid w:val="00266537"/>
    <w:rsid w:val="00286139"/>
    <w:rsid w:val="002B120A"/>
    <w:rsid w:val="002B368E"/>
    <w:rsid w:val="002E1374"/>
    <w:rsid w:val="00340A61"/>
    <w:rsid w:val="003604CA"/>
    <w:rsid w:val="003C7278"/>
    <w:rsid w:val="003D3F20"/>
    <w:rsid w:val="003E2C40"/>
    <w:rsid w:val="00415D10"/>
    <w:rsid w:val="00437711"/>
    <w:rsid w:val="00457C5F"/>
    <w:rsid w:val="0046231D"/>
    <w:rsid w:val="004718E6"/>
    <w:rsid w:val="004A0AB0"/>
    <w:rsid w:val="004A1135"/>
    <w:rsid w:val="004A1A79"/>
    <w:rsid w:val="004F3072"/>
    <w:rsid w:val="0052498B"/>
    <w:rsid w:val="00547B77"/>
    <w:rsid w:val="00575A7C"/>
    <w:rsid w:val="00587E85"/>
    <w:rsid w:val="00595667"/>
    <w:rsid w:val="005A0EA4"/>
    <w:rsid w:val="005A242C"/>
    <w:rsid w:val="005E3F1D"/>
    <w:rsid w:val="005E73E7"/>
    <w:rsid w:val="005F066A"/>
    <w:rsid w:val="00610AC4"/>
    <w:rsid w:val="0064485A"/>
    <w:rsid w:val="00647939"/>
    <w:rsid w:val="00672FF5"/>
    <w:rsid w:val="006A1BF1"/>
    <w:rsid w:val="00747D80"/>
    <w:rsid w:val="00772101"/>
    <w:rsid w:val="00793AD2"/>
    <w:rsid w:val="007A4C45"/>
    <w:rsid w:val="007D1B62"/>
    <w:rsid w:val="0087364B"/>
    <w:rsid w:val="008B4CE9"/>
    <w:rsid w:val="00912737"/>
    <w:rsid w:val="009242AB"/>
    <w:rsid w:val="009358FB"/>
    <w:rsid w:val="00945C55"/>
    <w:rsid w:val="009867C3"/>
    <w:rsid w:val="00987743"/>
    <w:rsid w:val="009B0C5B"/>
    <w:rsid w:val="009B4D1A"/>
    <w:rsid w:val="009F2336"/>
    <w:rsid w:val="00A067CA"/>
    <w:rsid w:val="00A55E3C"/>
    <w:rsid w:val="00A62A3C"/>
    <w:rsid w:val="00A81FB5"/>
    <w:rsid w:val="00AB2CB7"/>
    <w:rsid w:val="00B06F2E"/>
    <w:rsid w:val="00B14D9F"/>
    <w:rsid w:val="00B24995"/>
    <w:rsid w:val="00B31783"/>
    <w:rsid w:val="00B678CA"/>
    <w:rsid w:val="00B8335C"/>
    <w:rsid w:val="00B912AC"/>
    <w:rsid w:val="00B918C8"/>
    <w:rsid w:val="00BD2A76"/>
    <w:rsid w:val="00BE0223"/>
    <w:rsid w:val="00C263E4"/>
    <w:rsid w:val="00C8700C"/>
    <w:rsid w:val="00CA0A88"/>
    <w:rsid w:val="00CC22E0"/>
    <w:rsid w:val="00D1184B"/>
    <w:rsid w:val="00D33BA4"/>
    <w:rsid w:val="00DE291D"/>
    <w:rsid w:val="00E4228C"/>
    <w:rsid w:val="00E72722"/>
    <w:rsid w:val="00E8238D"/>
    <w:rsid w:val="00E87731"/>
    <w:rsid w:val="00EB0320"/>
    <w:rsid w:val="00EC188D"/>
    <w:rsid w:val="00ED3F37"/>
    <w:rsid w:val="00F53769"/>
    <w:rsid w:val="00F95BDC"/>
    <w:rsid w:val="00FA0FFB"/>
    <w:rsid w:val="00FA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4" type="connector" idref="#_x0000_s1207"/>
        <o:r id="V:Rule155" type="connector" idref="#_x0000_s1208"/>
        <o:r id="V:Rule156" type="connector" idref="#_x0000_s1209"/>
        <o:r id="V:Rule157" type="connector" idref="#_x0000_s1210"/>
        <o:r id="V:Rule159" type="connector" idref="#_x0000_s1211"/>
        <o:r id="V:Rule160" type="connector" idref="#_x0000_s1212"/>
        <o:r id="V:Rule161" type="connector" idref="#_x0000_s1213"/>
        <o:r id="V:Rule162" type="connector" idref="#_x0000_s1214"/>
        <o:r id="V:Rule164" type="connector" idref="#_x0000_s1218"/>
        <o:r id="V:Rule168" type="connector" idref="#_x0000_s122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921F0-88AE-4606-9449-DD22784D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11</cp:revision>
  <dcterms:created xsi:type="dcterms:W3CDTF">2015-03-17T13:49:00Z</dcterms:created>
  <dcterms:modified xsi:type="dcterms:W3CDTF">2015-03-17T15:52:00Z</dcterms:modified>
</cp:coreProperties>
</file>